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3C3FB0">
      <w:pPr>
        <w:pStyle w:val="Ttulo"/>
        <w:rPr>
          <w:lang w:val="pt-BR"/>
        </w:rPr>
      </w:pPr>
      <w:r>
        <w:t>BookMinder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r w:rsidR="003C3FB0">
        <w:rPr>
          <w:lang w:val="pt-BR"/>
        </w:rPr>
        <w:t xml:space="preserve">BookMinder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882C9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3C3FB0">
            <w:pPr>
              <w:pStyle w:val="InfoBlue"/>
            </w:pPr>
            <w:r>
              <w:t>Atrasos na devolução dos livr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aluno e a institui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pagamento de multas por parte dos alun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Uma ferramenta que avisaria ao aluno com antecedência sobre a data de entrega do livr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 w:rsidR="003C3FB0">
        <w:rPr>
          <w:lang w:val="pt-BR"/>
        </w:rPr>
        <w:t xml:space="preserve"> *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882C9E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3C3FB0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Os alunos da instituição de ensino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3C3FB0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C3FB0" w:rsidRPr="00882C9E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317164" w:rsidRDefault="00317164" w:rsidP="00541C87">
      <w:pPr>
        <w:pStyle w:val="Ttulo2"/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3C3FB0">
            <w:pPr>
              <w:pStyle w:val="InfoBlue"/>
            </w:pPr>
            <w:r>
              <w:t xml:space="preserve">Alunos e </w:t>
            </w:r>
            <w:r w:rsidR="003C3FB0">
              <w:t>Faculdade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</w:t>
            </w:r>
            <w:r w:rsidR="003C3FB0">
              <w:t xml:space="preserve"> </w:t>
            </w:r>
            <w:r>
              <w:t>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Pegam livros na Biblioteca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C3FB0">
              <w:rPr>
                <w:lang w:val="pt-BR"/>
              </w:rPr>
              <w:t>BookMind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É um sistema que faz uso de envios de mensagens de celular ou e-mail, dependendo da preferência do usuário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Diminui o atraso por parte dos alunos dos livros emprestados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3C3FB0" w:rsidP="003C3FB0">
            <w:pPr>
              <w:pStyle w:val="InfoBlue"/>
            </w:pPr>
            <w:r>
              <w:t>Notsys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</w:t>
            </w:r>
            <w:r w:rsidR="003C3FB0">
              <w:t xml:space="preserve"> </w:t>
            </w:r>
            <w:r>
              <w:t>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C3FB0" w:rsidP="003C3FB0">
            <w:pPr>
              <w:pStyle w:val="InfoBlue"/>
            </w:pPr>
            <w:r>
              <w:t>É objetivo e de fácil utilização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6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lastRenderedPageBreak/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3C3FB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882C9E" w:rsidTr="00C950B9">
        <w:tc>
          <w:tcPr>
            <w:tcW w:w="1974" w:type="dxa"/>
          </w:tcPr>
          <w:p w:rsidR="00317164" w:rsidRDefault="00C950B9" w:rsidP="003C3FB0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C950B9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r>
              <w:t>.</w:t>
            </w:r>
          </w:p>
        </w:tc>
        <w:tc>
          <w:tcPr>
            <w:tcW w:w="3960" w:type="dxa"/>
          </w:tcPr>
          <w:p w:rsidR="00317164" w:rsidRDefault="00C950B9" w:rsidP="003C3FB0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C950B9" w:rsidP="003C3FB0">
            <w:pPr>
              <w:pStyle w:val="InfoBlue"/>
            </w:pPr>
            <w:r>
              <w:t>Duany e Marcelo</w:t>
            </w:r>
          </w:p>
        </w:tc>
        <w:tc>
          <w:tcPr>
            <w:tcW w:w="2526" w:type="dxa"/>
          </w:tcPr>
          <w:p w:rsidR="002B131B" w:rsidRDefault="002B131B" w:rsidP="003C3FB0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3C3FB0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>O usuário do BookMinder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D2509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</w:t>
            </w:r>
            <w:r w:rsidR="00822B13">
              <w:rPr>
                <w:lang w:val="pt-BR"/>
              </w:rPr>
              <w:t>rar</w:t>
            </w:r>
            <w:r>
              <w:rPr>
                <w:lang w:val="pt-BR"/>
              </w:rPr>
              <w:t xml:space="preserve"> livro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 acervo de livros da Biblioteca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as </w:t>
            </w:r>
            <w:r>
              <w:rPr>
                <w:lang w:val="pt-BR"/>
              </w:rPr>
              <w:t>categorias de livros</w:t>
            </w:r>
          </w:p>
        </w:tc>
        <w:tc>
          <w:tcPr>
            <w:tcW w:w="1275" w:type="dxa"/>
          </w:tcPr>
          <w:p w:rsidR="006857D2" w:rsidRDefault="00D53443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D5344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classificações dos livros.</w:t>
            </w:r>
          </w:p>
        </w:tc>
        <w:tc>
          <w:tcPr>
            <w:tcW w:w="1559" w:type="dxa"/>
          </w:tcPr>
          <w:p w:rsidR="006857D2" w:rsidRDefault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os </w:t>
            </w:r>
            <w:r>
              <w:rPr>
                <w:lang w:val="pt-BR"/>
              </w:rPr>
              <w:t>cursos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cursos fornecido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6717B3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 o</w:t>
            </w:r>
            <w:r w:rsidR="004900DA">
              <w:rPr>
                <w:lang w:val="pt-BR"/>
              </w:rPr>
              <w:t xml:space="preserve"> envio de notificações por e-mail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</w:t>
            </w:r>
            <w:r w:rsidR="006717B3">
              <w:rPr>
                <w:lang w:val="pt-BR"/>
              </w:rPr>
              <w:t xml:space="preserve">ar o </w:t>
            </w:r>
            <w:r>
              <w:rPr>
                <w:lang w:val="pt-BR"/>
              </w:rPr>
              <w:t>envio de notificações por SM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celular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bookmarkStart w:id="32" w:name="_GoBack"/>
            <w:r>
              <w:rPr>
                <w:lang w:val="pt-BR"/>
              </w:rPr>
              <w:t>Permite renovar um livro através do sistema, sem a necessidade de se dirigir até a Biblioteca.</w:t>
            </w:r>
            <w:bookmarkEnd w:id="32"/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Default="006717B3" w:rsidP="00712249">
            <w:pPr>
              <w:pStyle w:val="Corpodetexto"/>
              <w:ind w:left="0"/>
            </w:pPr>
            <w:r>
              <w:t>Padrão de geração de relatórios em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4E" w:rsidRDefault="00DD134E">
      <w:pPr>
        <w:spacing w:line="240" w:lineRule="auto"/>
      </w:pPr>
      <w:r>
        <w:separator/>
      </w:r>
    </w:p>
  </w:endnote>
  <w:endnote w:type="continuationSeparator" w:id="0">
    <w:p w:rsidR="00DD134E" w:rsidRDefault="00DD1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 w:rsidR="005D0D7C">
            <w:fldChar w:fldCharType="begin"/>
          </w:r>
          <w:r>
            <w:instrText xml:space="preserve"> DATE \@ "yyyy" </w:instrText>
          </w:r>
          <w:r w:rsidR="005D0D7C">
            <w:fldChar w:fldCharType="separate"/>
          </w:r>
          <w:r w:rsidR="00401201">
            <w:rPr>
              <w:noProof/>
            </w:rPr>
            <w:t>2014</w:t>
          </w:r>
          <w:r w:rsidR="005D0D7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D0D7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D0D7C">
            <w:rPr>
              <w:rStyle w:val="Nmerodepgina"/>
            </w:rPr>
            <w:fldChar w:fldCharType="separate"/>
          </w:r>
          <w:r w:rsidR="00401201">
            <w:rPr>
              <w:rStyle w:val="Nmerodepgina"/>
              <w:noProof/>
              <w:lang w:val="pt-BR"/>
            </w:rPr>
            <w:t>2</w:t>
          </w:r>
          <w:r w:rsidR="005D0D7C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4E" w:rsidRDefault="00DD134E">
      <w:pPr>
        <w:spacing w:line="240" w:lineRule="auto"/>
      </w:pPr>
      <w:r>
        <w:separator/>
      </w:r>
    </w:p>
  </w:footnote>
  <w:footnote w:type="continuationSeparator" w:id="0">
    <w:p w:rsidR="00DD134E" w:rsidRDefault="00DD1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r>
            <w:rPr>
              <w:b/>
            </w:rPr>
            <w:t>BookMinder</w:t>
          </w:r>
        </w:p>
      </w:tc>
      <w:tc>
        <w:tcPr>
          <w:tcW w:w="3179" w:type="dxa"/>
        </w:tcPr>
        <w:p w:rsidR="00317164" w:rsidRDefault="003C3FB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722E646"/>
    <w:lvl w:ilvl="0" w:tplc="B06CD2C2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87"/>
    <w:rsid w:val="000523F9"/>
    <w:rsid w:val="000C31DA"/>
    <w:rsid w:val="000F5E2F"/>
    <w:rsid w:val="0017425D"/>
    <w:rsid w:val="001B53CF"/>
    <w:rsid w:val="0022435F"/>
    <w:rsid w:val="00265990"/>
    <w:rsid w:val="002B131B"/>
    <w:rsid w:val="00317164"/>
    <w:rsid w:val="003A48CD"/>
    <w:rsid w:val="003B7D67"/>
    <w:rsid w:val="003C3FB0"/>
    <w:rsid w:val="003C7F4F"/>
    <w:rsid w:val="00401201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8175A1"/>
    <w:rsid w:val="00822B13"/>
    <w:rsid w:val="00882C9E"/>
    <w:rsid w:val="008B06E1"/>
    <w:rsid w:val="008E38C2"/>
    <w:rsid w:val="00A10587"/>
    <w:rsid w:val="00A3623D"/>
    <w:rsid w:val="00A6647A"/>
    <w:rsid w:val="00AD0573"/>
    <w:rsid w:val="00AD2509"/>
    <w:rsid w:val="00AE0B62"/>
    <w:rsid w:val="00C24685"/>
    <w:rsid w:val="00C32246"/>
    <w:rsid w:val="00C950B9"/>
    <w:rsid w:val="00CC4385"/>
    <w:rsid w:val="00D53443"/>
    <w:rsid w:val="00D65E58"/>
    <w:rsid w:val="00D93A85"/>
    <w:rsid w:val="00DD134E"/>
    <w:rsid w:val="00E01516"/>
    <w:rsid w:val="00EC2B2B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37A857-9898-4864-B8F2-1FC5A7FE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C3FB0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E6FC-36FA-4234-A40A-71A69D6A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25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Marcelo Carlos</cp:lastModifiedBy>
  <cp:revision>7</cp:revision>
  <cp:lastPrinted>2001-03-15T17:26:00Z</cp:lastPrinted>
  <dcterms:created xsi:type="dcterms:W3CDTF">2014-09-08T23:49:00Z</dcterms:created>
  <dcterms:modified xsi:type="dcterms:W3CDTF">2014-09-22T23:10:00Z</dcterms:modified>
</cp:coreProperties>
</file>